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51" w:rsidRDefault="00164451" w:rsidP="00164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64451" w:rsidRDefault="00164451" w:rsidP="00164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gramStart"/>
      <w:r w:rsidRPr="0016445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платил штраф в</w:t>
      </w:r>
      <w:proofErr w:type="gramEnd"/>
      <w:r w:rsidRPr="0016445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рок, но состав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ен</w:t>
      </w:r>
      <w:r w:rsidRPr="0016445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ротокол за неуплату штрафа.</w:t>
      </w:r>
    </w:p>
    <w:p w:rsidR="00164451" w:rsidRPr="00164451" w:rsidRDefault="00164451" w:rsidP="007071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реждения, которые принимают платежи по штрафам, обязаны передавать информацию в </w:t>
      </w:r>
      <w:proofErr w:type="spellStart"/>
      <w:r w:rsidRPr="001644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gramStart"/>
      <w:r w:rsidRPr="00164451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1644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у</w:t>
      </w:r>
      <w:proofErr w:type="spellEnd"/>
      <w:r w:rsidRPr="00164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платежей. </w:t>
      </w:r>
    </w:p>
    <w:p w:rsidR="00164451" w:rsidRPr="00164451" w:rsidRDefault="00164451" w:rsidP="007071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равило не только для банковских организаций, но и для других компаний, которые осуществляют перевод. </w:t>
      </w:r>
    </w:p>
    <w:p w:rsidR="00164451" w:rsidRPr="00164451" w:rsidRDefault="00164451" w:rsidP="007071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5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банки работают по системе без оповещения.</w:t>
      </w:r>
    </w:p>
    <w:p w:rsidR="00164451" w:rsidRPr="00164451" w:rsidRDefault="00164451" w:rsidP="00707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1644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64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определить как происходит оплата, нужно понимать этапы:</w:t>
      </w:r>
    </w:p>
    <w:p w:rsidR="00164451" w:rsidRPr="00164451" w:rsidRDefault="00164451" w:rsidP="007071A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5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вносит необходимую сумму денежных сре</w:t>
      </w:r>
      <w:proofErr w:type="gramStart"/>
      <w:r w:rsidRPr="0016445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б</w:t>
      </w:r>
      <w:proofErr w:type="gramEnd"/>
      <w:r w:rsidRPr="0016445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.</w:t>
      </w:r>
    </w:p>
    <w:p w:rsidR="00164451" w:rsidRPr="00164451" w:rsidRDefault="00164451" w:rsidP="007071A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5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реквизиты, по которым должны отправиться деньги.</w:t>
      </w:r>
    </w:p>
    <w:p w:rsidR="00164451" w:rsidRPr="00164451" w:rsidRDefault="00164451" w:rsidP="007071A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тво передает информацию о погашении в ГИБДД.</w:t>
      </w:r>
    </w:p>
    <w:p w:rsidR="00164451" w:rsidRPr="00164451" w:rsidRDefault="00164451" w:rsidP="007071A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проблем не возникало лучше проводить платежи </w:t>
      </w:r>
      <w:proofErr w:type="gramStart"/>
      <w:r w:rsidRPr="0016445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164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07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бербанк, Альфа-банк, </w:t>
      </w:r>
      <w:proofErr w:type="spellStart"/>
      <w:r w:rsidRPr="00707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промбанк</w:t>
      </w:r>
      <w:proofErr w:type="spellEnd"/>
      <w:r w:rsidRPr="00707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707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нькофф</w:t>
      </w:r>
      <w:proofErr w:type="spellEnd"/>
      <w:r w:rsidRPr="00707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очие известные банковские организации.</w:t>
      </w:r>
      <w:r w:rsidRPr="00164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енькие банки могут еще не внедрить полную систему автоматизации. Некоторые платежи и сведения могут затеряться.</w:t>
      </w:r>
    </w:p>
    <w:p w:rsidR="00164451" w:rsidRPr="00164451" w:rsidRDefault="00164451" w:rsidP="007071A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может быть не причем, в случае если произошел сбой при передач</w:t>
      </w:r>
      <w:r w:rsidR="004C32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0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в казначейство  ОВД</w:t>
      </w:r>
      <w:r w:rsidRPr="001644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4451" w:rsidRDefault="00164451" w:rsidP="007071A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юбом переводе нужно сохранять квитанцию по оплате. В случае если платеж был проведен через интернет, чек можно распечатать. Квитанция поможет доказать, что гражданин свое обязательство выполнил.</w:t>
      </w:r>
    </w:p>
    <w:p w:rsidR="007071AD" w:rsidRPr="007071AD" w:rsidRDefault="007071AD" w:rsidP="007071A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1AD" w:rsidRPr="007071AD" w:rsidRDefault="007071AD" w:rsidP="00707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0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января 2020 года мировой судья судебного участка № 1 </w:t>
      </w:r>
      <w:proofErr w:type="spellStart"/>
      <w:r w:rsidRPr="00707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ого</w:t>
      </w:r>
      <w:proofErr w:type="spellEnd"/>
      <w:r w:rsidRPr="0070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 рассмотрел дело об административном правонарушении по </w:t>
      </w:r>
      <w:proofErr w:type="gramStart"/>
      <w:r w:rsidRPr="007071A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70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ст. 20.25 </w:t>
      </w:r>
      <w:proofErr w:type="spellStart"/>
      <w:r w:rsidRPr="00707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Pr="0070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 отношении гражданина С.</w:t>
      </w:r>
    </w:p>
    <w:p w:rsidR="007071AD" w:rsidRPr="007071AD" w:rsidRDefault="007071AD" w:rsidP="00707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707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токола</w:t>
      </w:r>
      <w:proofErr w:type="gramEnd"/>
      <w:r w:rsidRPr="0070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жданин С. не уплатил штраф в размере ХХХ руб. в законом установленный срок.</w:t>
      </w:r>
    </w:p>
    <w:p w:rsidR="007071AD" w:rsidRPr="007071AD" w:rsidRDefault="007071AD" w:rsidP="00707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07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гражданин С. предъявил квитанцию об оплате штрафа в установленный срок.</w:t>
      </w:r>
    </w:p>
    <w:p w:rsidR="007071AD" w:rsidRDefault="007071AD" w:rsidP="00707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0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по делу было прекращено за отсутствием в его действиях состава административного правонарушения, на основании п.2 ч.1 ст.24.5 </w:t>
      </w:r>
      <w:proofErr w:type="spellStart"/>
      <w:r w:rsidRPr="00707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Pr="0070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28471A" w:rsidRDefault="0028471A" w:rsidP="00707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71A" w:rsidRPr="0028471A" w:rsidRDefault="0028471A" w:rsidP="007071A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847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татья подготовлена с использованием ресурсов Интернета</w:t>
      </w:r>
    </w:p>
    <w:p w:rsidR="007071AD" w:rsidRPr="00164451" w:rsidRDefault="007071AD" w:rsidP="00164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E74" w:rsidRDefault="001A1E74"/>
    <w:sectPr w:rsidR="001A1E74" w:rsidSect="001A1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98E"/>
    <w:multiLevelType w:val="multilevel"/>
    <w:tmpl w:val="96F4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64451"/>
    <w:rsid w:val="000359ED"/>
    <w:rsid w:val="000431F5"/>
    <w:rsid w:val="00052D5A"/>
    <w:rsid w:val="000554B0"/>
    <w:rsid w:val="000C510C"/>
    <w:rsid w:val="00136845"/>
    <w:rsid w:val="00164451"/>
    <w:rsid w:val="001769FA"/>
    <w:rsid w:val="001A055A"/>
    <w:rsid w:val="001A1E74"/>
    <w:rsid w:val="001B18F1"/>
    <w:rsid w:val="001D2045"/>
    <w:rsid w:val="00213661"/>
    <w:rsid w:val="00241385"/>
    <w:rsid w:val="002676F0"/>
    <w:rsid w:val="00274981"/>
    <w:rsid w:val="0028471A"/>
    <w:rsid w:val="002E6FE9"/>
    <w:rsid w:val="0042587C"/>
    <w:rsid w:val="00447161"/>
    <w:rsid w:val="004C3264"/>
    <w:rsid w:val="004D4F36"/>
    <w:rsid w:val="004E7D22"/>
    <w:rsid w:val="005F2B4F"/>
    <w:rsid w:val="007071AD"/>
    <w:rsid w:val="00774D4A"/>
    <w:rsid w:val="007E18E8"/>
    <w:rsid w:val="008646DF"/>
    <w:rsid w:val="008F15B4"/>
    <w:rsid w:val="00950A39"/>
    <w:rsid w:val="00953DE8"/>
    <w:rsid w:val="00961B9B"/>
    <w:rsid w:val="00A954A8"/>
    <w:rsid w:val="00B635CA"/>
    <w:rsid w:val="00B84582"/>
    <w:rsid w:val="00BA018A"/>
    <w:rsid w:val="00BF47C4"/>
    <w:rsid w:val="00C464BC"/>
    <w:rsid w:val="00C47F12"/>
    <w:rsid w:val="00C5275E"/>
    <w:rsid w:val="00CC16C1"/>
    <w:rsid w:val="00CF0F56"/>
    <w:rsid w:val="00CF40F0"/>
    <w:rsid w:val="00D0173B"/>
    <w:rsid w:val="00DA327A"/>
    <w:rsid w:val="00DC0033"/>
    <w:rsid w:val="00DF1E81"/>
    <w:rsid w:val="00E76632"/>
    <w:rsid w:val="00E93D86"/>
    <w:rsid w:val="00F42178"/>
    <w:rsid w:val="00F93A66"/>
    <w:rsid w:val="00FA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4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838F7-FE9F-4F81-B0EA-F443A554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-ss</dc:creator>
  <cp:lastModifiedBy>adm1-ss</cp:lastModifiedBy>
  <cp:revision>5</cp:revision>
  <dcterms:created xsi:type="dcterms:W3CDTF">2020-01-30T09:23:00Z</dcterms:created>
  <dcterms:modified xsi:type="dcterms:W3CDTF">2020-01-30T09:57:00Z</dcterms:modified>
</cp:coreProperties>
</file>